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E5506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2F117A" w:rsidRPr="005A1616" w:rsidRDefault="006A4370" w:rsidP="0051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 КЛ 001-0</w:t>
            </w:r>
            <w:r w:rsidR="00D234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D234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5A16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A1616" w:rsidRPr="00BA064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514D9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A1616" w:rsidRPr="00BA0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47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514D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5A1616" w:rsidRPr="00BA064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A047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5A1616" w:rsidRPr="00BA0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1616" w:rsidRPr="00BA064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E5506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1605C" w:rsidRDefault="0094455E" w:rsidP="005160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E5506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A032EA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A032EA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A032EA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A032EA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A032EA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A032EA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761CD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344868" w:rsidTr="009D430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4868" w:rsidRPr="00FB299B" w:rsidRDefault="00344868" w:rsidP="00FA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94D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6761CD" w:rsidRDefault="006761CD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6761CD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747701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77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747701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DD5A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747701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ни основ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DD5AA5" w:rsidP="003F73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</w:t>
            </w:r>
            <w:r w:rsidR="006004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 обавља комунална делатност 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девање водом за пиће?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64017" w:rsidRDefault="00764017" w:rsidP="00F55150">
            <w:pPr>
              <w:spacing w:after="1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-2</w:t>
            </w:r>
          </w:p>
          <w:p w:rsidR="00F55150" w:rsidRPr="00F3506F" w:rsidRDefault="00F55150" w:rsidP="002A62C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дел.-1</w:t>
            </w:r>
          </w:p>
          <w:p w:rsidR="00764017" w:rsidRPr="00F3506F" w:rsidRDefault="00764017" w:rsidP="00F55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не-0</w:t>
            </w:r>
          </w:p>
          <w:p w:rsidR="00DD5AA5" w:rsidRPr="0002518F" w:rsidRDefault="0002518F" w:rsidP="0002518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6004A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A75D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A0245F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DD5AA5" w:rsidP="00B012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у </w:t>
            </w:r>
            <w:r w:rsidR="00CD6D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квиру комуналне делатности снабдевање водом за пи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захватање, </w:t>
            </w:r>
            <w:r w:rsidR="007477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чишћавањ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рада и испорука воде вод</w:t>
            </w:r>
            <w:r w:rsidR="00B012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о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режом до мерног инструмента потрошача, обухватајући и мерни инструмент?</w:t>
            </w:r>
          </w:p>
        </w:tc>
        <w:tc>
          <w:tcPr>
            <w:tcW w:w="1276" w:type="dxa"/>
            <w:vAlign w:val="center"/>
          </w:tcPr>
          <w:p w:rsidR="0097564D" w:rsidRPr="00F3506F" w:rsidRDefault="0097564D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564D" w:rsidRPr="00F3506F" w:rsidRDefault="0097564D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564D" w:rsidRPr="00F3506F" w:rsidRDefault="0097564D" w:rsidP="00A024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7564D" w:rsidRPr="00F3506F" w:rsidRDefault="0097564D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3. 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ав 1. тачка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A0245F">
        <w:tc>
          <w:tcPr>
            <w:tcW w:w="5954" w:type="dxa"/>
            <w:tcBorders>
              <w:left w:val="double" w:sz="4" w:space="0" w:color="auto"/>
            </w:tcBorders>
          </w:tcPr>
          <w:p w:rsidR="005E7157" w:rsidRPr="005E7157" w:rsidRDefault="001837BD" w:rsidP="001C2E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3F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моуправе </w:t>
            </w:r>
            <w:r w:rsidR="007477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бављање комуналне делатности снабдевање водом за пиће основала Јавно предузеће, друштво са ограниченом одговорношћу и акционарско друштво чији је једини власник јавно предузеће, односно јединица локалне самоуправе, као и зависно друштво чији је једини власник то друштво капита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F355B1" w:rsidRPr="00F3506F" w:rsidRDefault="00F355B1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355B1" w:rsidRPr="00F3506F" w:rsidRDefault="00F355B1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355B1" w:rsidRPr="00F3506F" w:rsidRDefault="00F355B1" w:rsidP="00A024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B64A6C" w:rsidRDefault="00F355B1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E7157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A0245F">
        <w:tc>
          <w:tcPr>
            <w:tcW w:w="5954" w:type="dxa"/>
            <w:tcBorders>
              <w:left w:val="double" w:sz="4" w:space="0" w:color="auto"/>
            </w:tcBorders>
          </w:tcPr>
          <w:p w:rsidR="00F20986" w:rsidRPr="00B45B7F" w:rsidRDefault="008F4D6F" w:rsidP="0002518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5B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</w:t>
            </w:r>
            <w:r w:rsidRPr="00B45B7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снабдевање водом за пиће</w:t>
            </w:r>
            <w:r w:rsidR="0002518F" w:rsidRPr="00B45B7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ретходну годину</w:t>
            </w:r>
            <w:r w:rsidRPr="00B45B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BD5C20" w:rsidRPr="00F3506F" w:rsidRDefault="00BD5C20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D5C20" w:rsidRPr="00F3506F" w:rsidRDefault="00BD5C20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D5C20" w:rsidRPr="00F3506F" w:rsidRDefault="00BD5C20" w:rsidP="00A0245F">
            <w:pPr>
              <w:spacing w:after="1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BD5C20" w:rsidP="00A024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BD5C20">
        <w:tc>
          <w:tcPr>
            <w:tcW w:w="5954" w:type="dxa"/>
            <w:tcBorders>
              <w:left w:val="double" w:sz="4" w:space="0" w:color="auto"/>
            </w:tcBorders>
          </w:tcPr>
          <w:p w:rsidR="00DD5AA5" w:rsidRPr="006761CD" w:rsidRDefault="00DD5AA5" w:rsidP="00975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споразумом уредила заједничко</w:t>
            </w:r>
            <w:r w:rsidR="00B65FB4"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љање комуналне делатности с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девање водом за пиће?</w:t>
            </w:r>
          </w:p>
        </w:tc>
        <w:tc>
          <w:tcPr>
            <w:tcW w:w="1276" w:type="dxa"/>
            <w:vAlign w:val="center"/>
          </w:tcPr>
          <w:p w:rsidR="00A0245F" w:rsidRDefault="00BD5C20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D5C20" w:rsidRPr="006761CD" w:rsidRDefault="00BD5C20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D5C20" w:rsidRPr="006761CD" w:rsidRDefault="00BD5C20" w:rsidP="00A0245F">
            <w:pPr>
              <w:spacing w:after="1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6761CD" w:rsidRDefault="00BD5C20" w:rsidP="00BD5C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6761CD" w:rsidRDefault="000E7AF1" w:rsidP="00B45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0. 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11. 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Pr="006761CD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A0245F">
        <w:tc>
          <w:tcPr>
            <w:tcW w:w="5954" w:type="dxa"/>
            <w:tcBorders>
              <w:left w:val="double" w:sz="4" w:space="0" w:color="auto"/>
            </w:tcBorders>
          </w:tcPr>
          <w:p w:rsidR="00DD5AA5" w:rsidRPr="006761CD" w:rsidRDefault="00A0245F" w:rsidP="00576F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атности с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девање водом за пиће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911636" w:rsidRPr="006761CD" w:rsidRDefault="00911636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11636" w:rsidRPr="006761CD" w:rsidRDefault="00911636" w:rsidP="00A02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11636" w:rsidRPr="006761CD" w:rsidRDefault="00911636" w:rsidP="00A0245F">
            <w:pPr>
              <w:spacing w:after="1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Pr="006761CD" w:rsidRDefault="00911636" w:rsidP="00A0245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6761CD" w:rsidRDefault="000E7AF1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Pr="006761CD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143" w:rsidTr="00A0245F">
        <w:tc>
          <w:tcPr>
            <w:tcW w:w="5954" w:type="dxa"/>
            <w:tcBorders>
              <w:left w:val="double" w:sz="4" w:space="0" w:color="auto"/>
            </w:tcBorders>
          </w:tcPr>
          <w:p w:rsidR="008B1143" w:rsidRPr="006761CD" w:rsidRDefault="00A0245F" w:rsidP="00D05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 w:rsidR="00D056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  снабдевање водом за пиће?</w:t>
            </w:r>
          </w:p>
        </w:tc>
        <w:tc>
          <w:tcPr>
            <w:tcW w:w="1276" w:type="dxa"/>
            <w:vAlign w:val="center"/>
          </w:tcPr>
          <w:p w:rsidR="008B1143" w:rsidRPr="006761CD" w:rsidRDefault="008B1143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B1143" w:rsidRPr="006761CD" w:rsidRDefault="008B1143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B1143" w:rsidRPr="006761CD" w:rsidRDefault="008B1143" w:rsidP="00A024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B1143" w:rsidRPr="006761CD" w:rsidRDefault="008B1143" w:rsidP="00A0245F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B1143" w:rsidRPr="006761CD" w:rsidRDefault="008B1143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8B1143" w:rsidRPr="006761CD" w:rsidRDefault="008B114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143" w:rsidTr="00B458FB">
        <w:tc>
          <w:tcPr>
            <w:tcW w:w="5954" w:type="dxa"/>
            <w:tcBorders>
              <w:left w:val="double" w:sz="4" w:space="0" w:color="auto"/>
            </w:tcBorders>
          </w:tcPr>
          <w:p w:rsidR="008B1143" w:rsidRPr="006761CD" w:rsidRDefault="00A0245F" w:rsidP="00A95C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Pr="00544A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девање водом за пиће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</w:tcPr>
          <w:p w:rsidR="008B1143" w:rsidRPr="006761CD" w:rsidRDefault="008B1143" w:rsidP="008B114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B1143" w:rsidRPr="006761CD" w:rsidRDefault="008B1143" w:rsidP="008B114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B1143" w:rsidRPr="006761CD" w:rsidRDefault="008B1143" w:rsidP="008B1143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B1143" w:rsidRPr="006761CD" w:rsidRDefault="008B1143" w:rsidP="008B1143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6761C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7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B1143" w:rsidRPr="006761CD" w:rsidRDefault="00576FB6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B1143"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8B1143"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8B1143" w:rsidRPr="006761CD" w:rsidRDefault="008B114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11636">
        <w:tc>
          <w:tcPr>
            <w:tcW w:w="5954" w:type="dxa"/>
            <w:tcBorders>
              <w:left w:val="double" w:sz="4" w:space="0" w:color="auto"/>
            </w:tcBorders>
          </w:tcPr>
          <w:p w:rsidR="00DD5AA5" w:rsidRPr="00D20360" w:rsidRDefault="00A0245F" w:rsidP="007E0F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ли на промену цене за комуналну делатност снабдевање водом за пиће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911636" w:rsidRPr="00F3506F" w:rsidRDefault="00911636" w:rsidP="0091163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11636" w:rsidRPr="00F3506F" w:rsidRDefault="00911636" w:rsidP="0091163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11636" w:rsidRPr="00F3506F" w:rsidRDefault="00911636" w:rsidP="00911636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Default="00911636" w:rsidP="009116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11636">
        <w:tc>
          <w:tcPr>
            <w:tcW w:w="5954" w:type="dxa"/>
            <w:tcBorders>
              <w:left w:val="double" w:sz="4" w:space="0" w:color="auto"/>
            </w:tcBorders>
          </w:tcPr>
          <w:p w:rsidR="00DD5AA5" w:rsidRPr="000E7AF1" w:rsidRDefault="00A0245F" w:rsidP="007E0F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јединица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е самоуправе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уком о начину обављања комуналне делатности снабдевање водом за пиће предвидела да је главни  мерни инструменти за мерење потрошње воде саставни део комуналне инфраструктуре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911636" w:rsidRPr="00F3506F" w:rsidRDefault="00911636" w:rsidP="0091163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11636" w:rsidRPr="00F3506F" w:rsidRDefault="00911636" w:rsidP="0091163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11636" w:rsidRPr="00F3506F" w:rsidRDefault="00911636" w:rsidP="00911636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Default="00911636" w:rsidP="009116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A0245F" w:rsidP="00B45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746C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A0245F">
        <w:trPr>
          <w:trHeight w:val="1067"/>
        </w:trPr>
        <w:tc>
          <w:tcPr>
            <w:tcW w:w="5954" w:type="dxa"/>
            <w:tcBorders>
              <w:left w:val="double" w:sz="4" w:space="0" w:color="auto"/>
            </w:tcBorders>
          </w:tcPr>
          <w:p w:rsidR="00DD5AA5" w:rsidRDefault="00A0245F" w:rsidP="00864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јединица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е самоуправе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луком о начину обављања комуналне делатности снабдевање водом за пиће предвидела да индивидуални мерни инструменти за мерење потрошње воде за поједине станове односно појединачне пословне просторије, уграђени на инсталацијама корисника су у својини власника појединачних станова, односно пословних просторија који сносе трошкове њихове набавке, уградње, експлоатације, одржавања и функционисања  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D5ED2" w:rsidRPr="00F3506F" w:rsidRDefault="00FD5ED2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D5ED2" w:rsidRPr="00F3506F" w:rsidRDefault="00FD5ED2" w:rsidP="00A024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D5ED2" w:rsidRPr="00F3506F" w:rsidRDefault="00FD5ED2" w:rsidP="00A024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764017" w:rsidRDefault="00FD5ED2" w:rsidP="00A0245F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FA5641" w:rsidP="00A02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A0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B6" w:rsidRDefault="00576FB6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B6" w:rsidRDefault="00576FB6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B6" w:rsidRDefault="00576FB6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B6" w:rsidRDefault="00576FB6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5F" w:rsidRDefault="00A0245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C47B66" w:rsidTr="009D43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47B66" w:rsidRPr="00E41CC7" w:rsidRDefault="00BA0F45" w:rsidP="00FB29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72281A" w:rsidRPr="00BA0F4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варен број бодова</w:t>
            </w:r>
            <w:r w:rsidR="00E41CC7" w:rsidRPr="00E4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="00E41CC7" w:rsidRPr="00573743">
              <w:rPr>
                <w:b/>
                <w:bCs/>
                <w:color w:val="000000"/>
                <w:lang w:val="sr-Cyrl-RS"/>
              </w:rPr>
              <w:t xml:space="preserve"> </w:t>
            </w:r>
            <w:r w:rsidR="00E41CC7" w:rsidRPr="00E41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72281A" w:rsidRDefault="000278E8" w:rsidP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7228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да'': ниво ризика 2=2 бода</w:t>
            </w:r>
          </w:p>
          <w:p w:rsidR="00F358AB" w:rsidRDefault="00F358AB" w:rsidP="00F358A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</w:t>
            </w:r>
            <w:r w:rsidR="008F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еприменљив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: ниво ризика 2=2 бода</w:t>
            </w:r>
          </w:p>
          <w:p w:rsidR="00F358AB" w:rsidRDefault="00F358AB" w:rsidP="00F358A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</w:t>
            </w:r>
            <w:r w:rsidR="008F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елимичн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</w:t>
            </w:r>
            <w:r w:rsidR="00EC5F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5F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о ризика 1=1 бод</w:t>
            </w:r>
          </w:p>
          <w:p w:rsidR="000278E8" w:rsidRDefault="000278E8" w:rsidP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8F25D0" w:rsidRDefault="008F25D0" w:rsidP="00FB2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A0F45" w:rsidRPr="00BA0F45" w:rsidRDefault="00BA0F45" w:rsidP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78E8" w:rsidRDefault="0065555D" w:rsidP="00027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</w:t>
            </w:r>
            <w:r w:rsidR="000278E8" w:rsidRPr="00027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варен број бодова:</w:t>
            </w:r>
          </w:p>
          <w:p w:rsidR="00E41CC7" w:rsidRDefault="00E41CC7" w:rsidP="00027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278E8" w:rsidRDefault="000278E8" w:rsidP="00027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E41CC7" w:rsidRDefault="00E41CC7" w:rsidP="00027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41CC7" w:rsidRDefault="00E41CC7" w:rsidP="00E41C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E41CC7" w:rsidRDefault="00E41CC7" w:rsidP="00E41C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41CC7" w:rsidRDefault="00E41CC7" w:rsidP="00E41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E41CC7" w:rsidRPr="00E41CC7" w:rsidRDefault="00E41CC7" w:rsidP="00E41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C47B66" w:rsidTr="009D43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0F45" w:rsidRDefault="00BA0F45" w:rsidP="00BA0F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A0F45" w:rsidRDefault="00670AC1" w:rsidP="00BA0F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</w:t>
            </w:r>
            <w:r w:rsidR="00BA0F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;</w:t>
            </w:r>
          </w:p>
          <w:p w:rsidR="00BA0F45" w:rsidRDefault="00BA0F45" w:rsidP="00BA0F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20-40% </w:t>
            </w:r>
            <w:r w:rsidR="0067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вис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;</w:t>
            </w:r>
          </w:p>
          <w:p w:rsidR="00BA0F45" w:rsidRDefault="00BA0F45" w:rsidP="00BA0F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A0F45" w:rsidRDefault="00BA0F45" w:rsidP="00BA0F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60-80% </w:t>
            </w:r>
            <w:r w:rsidR="0067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иза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и</w:t>
            </w:r>
          </w:p>
          <w:p w:rsidR="0065555D" w:rsidRPr="00BA0F45" w:rsidRDefault="00BA0F45" w:rsidP="00670A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0F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80-100% </w:t>
            </w:r>
            <w:r w:rsidR="0067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езнатан</w:t>
            </w:r>
            <w:r w:rsidRPr="00BA0F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5555D" w:rsidRDefault="0065555D" w:rsidP="00655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47B66" w:rsidRDefault="0065555D" w:rsidP="00655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</w:t>
            </w:r>
            <w:r w:rsidRPr="006555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тепен ризика:</w:t>
            </w:r>
          </w:p>
          <w:p w:rsidR="0065555D" w:rsidRDefault="0065555D" w:rsidP="00655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5555D" w:rsidRPr="0065555D" w:rsidRDefault="0065555D" w:rsidP="0065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F85AA0" w:rsidRDefault="00F85AA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FB6" w:rsidRDefault="00576FB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FB6" w:rsidRDefault="00576FB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FB6" w:rsidRDefault="00576FB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ABA" w:rsidRDefault="00223ABA" w:rsidP="00E5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4D5539" w:rsidRDefault="008A3002" w:rsidP="004D55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22DA" w:rsidRDefault="005E22DA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4224" w:rsidRDefault="00C94224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473ED8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473ED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5C2A1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03B4F"/>
    <w:rsid w:val="0002518F"/>
    <w:rsid w:val="000278E8"/>
    <w:rsid w:val="000848E9"/>
    <w:rsid w:val="000915A1"/>
    <w:rsid w:val="00095B87"/>
    <w:rsid w:val="000E7AF1"/>
    <w:rsid w:val="00115939"/>
    <w:rsid w:val="001260A4"/>
    <w:rsid w:val="0015496E"/>
    <w:rsid w:val="00174B17"/>
    <w:rsid w:val="00181825"/>
    <w:rsid w:val="001837BD"/>
    <w:rsid w:val="001A0A28"/>
    <w:rsid w:val="001C2EEC"/>
    <w:rsid w:val="00223ABA"/>
    <w:rsid w:val="00234B57"/>
    <w:rsid w:val="002362AE"/>
    <w:rsid w:val="002414DA"/>
    <w:rsid w:val="0024329D"/>
    <w:rsid w:val="00261C2E"/>
    <w:rsid w:val="002632D9"/>
    <w:rsid w:val="002A62C6"/>
    <w:rsid w:val="002E6A3A"/>
    <w:rsid w:val="002F117A"/>
    <w:rsid w:val="00316A06"/>
    <w:rsid w:val="00344868"/>
    <w:rsid w:val="00355966"/>
    <w:rsid w:val="00364E51"/>
    <w:rsid w:val="00367723"/>
    <w:rsid w:val="00394D68"/>
    <w:rsid w:val="003C5857"/>
    <w:rsid w:val="003F73A4"/>
    <w:rsid w:val="00436DBA"/>
    <w:rsid w:val="00445217"/>
    <w:rsid w:val="00473ED8"/>
    <w:rsid w:val="004D5539"/>
    <w:rsid w:val="004E7139"/>
    <w:rsid w:val="00514D9F"/>
    <w:rsid w:val="0051605C"/>
    <w:rsid w:val="00544A9B"/>
    <w:rsid w:val="00576FB6"/>
    <w:rsid w:val="005A0FFA"/>
    <w:rsid w:val="005A1616"/>
    <w:rsid w:val="005B7FFC"/>
    <w:rsid w:val="005C2A1D"/>
    <w:rsid w:val="005E22DA"/>
    <w:rsid w:val="005E7157"/>
    <w:rsid w:val="005F0CF1"/>
    <w:rsid w:val="005F7004"/>
    <w:rsid w:val="006004A7"/>
    <w:rsid w:val="0065555D"/>
    <w:rsid w:val="00663129"/>
    <w:rsid w:val="00670AC1"/>
    <w:rsid w:val="00675DDD"/>
    <w:rsid w:val="006761CD"/>
    <w:rsid w:val="006A4370"/>
    <w:rsid w:val="006B0A21"/>
    <w:rsid w:val="007062B0"/>
    <w:rsid w:val="0072281A"/>
    <w:rsid w:val="007319FC"/>
    <w:rsid w:val="00742298"/>
    <w:rsid w:val="00746CE2"/>
    <w:rsid w:val="00747701"/>
    <w:rsid w:val="0076266F"/>
    <w:rsid w:val="00764017"/>
    <w:rsid w:val="00767685"/>
    <w:rsid w:val="007A0016"/>
    <w:rsid w:val="007A02CE"/>
    <w:rsid w:val="007A4C32"/>
    <w:rsid w:val="007E0FF5"/>
    <w:rsid w:val="00805564"/>
    <w:rsid w:val="00805888"/>
    <w:rsid w:val="008641DC"/>
    <w:rsid w:val="00897158"/>
    <w:rsid w:val="008A3002"/>
    <w:rsid w:val="008A334F"/>
    <w:rsid w:val="008B1143"/>
    <w:rsid w:val="008C00B9"/>
    <w:rsid w:val="008F25D0"/>
    <w:rsid w:val="008F4D6F"/>
    <w:rsid w:val="00902111"/>
    <w:rsid w:val="00911636"/>
    <w:rsid w:val="0092682B"/>
    <w:rsid w:val="00936278"/>
    <w:rsid w:val="00937AB6"/>
    <w:rsid w:val="0094455E"/>
    <w:rsid w:val="00956CF6"/>
    <w:rsid w:val="009605BE"/>
    <w:rsid w:val="00961BC2"/>
    <w:rsid w:val="0097564D"/>
    <w:rsid w:val="009759F5"/>
    <w:rsid w:val="009874BA"/>
    <w:rsid w:val="009B6601"/>
    <w:rsid w:val="009D430E"/>
    <w:rsid w:val="009E2EFB"/>
    <w:rsid w:val="009F282D"/>
    <w:rsid w:val="009F3F07"/>
    <w:rsid w:val="00A0245F"/>
    <w:rsid w:val="00A032EA"/>
    <w:rsid w:val="00A04783"/>
    <w:rsid w:val="00A22755"/>
    <w:rsid w:val="00A33F80"/>
    <w:rsid w:val="00A43181"/>
    <w:rsid w:val="00A43D86"/>
    <w:rsid w:val="00A43F80"/>
    <w:rsid w:val="00A75D0F"/>
    <w:rsid w:val="00A82D7C"/>
    <w:rsid w:val="00A95C0E"/>
    <w:rsid w:val="00AC371B"/>
    <w:rsid w:val="00AD14BA"/>
    <w:rsid w:val="00B012DA"/>
    <w:rsid w:val="00B21126"/>
    <w:rsid w:val="00B24A6D"/>
    <w:rsid w:val="00B458FB"/>
    <w:rsid w:val="00B45B7F"/>
    <w:rsid w:val="00B57F78"/>
    <w:rsid w:val="00B64A6C"/>
    <w:rsid w:val="00B65FB4"/>
    <w:rsid w:val="00B76867"/>
    <w:rsid w:val="00BA0645"/>
    <w:rsid w:val="00BA0F45"/>
    <w:rsid w:val="00BD5C20"/>
    <w:rsid w:val="00BD7D8C"/>
    <w:rsid w:val="00C2406F"/>
    <w:rsid w:val="00C47B66"/>
    <w:rsid w:val="00C94224"/>
    <w:rsid w:val="00C96C1E"/>
    <w:rsid w:val="00CB5408"/>
    <w:rsid w:val="00CD6D98"/>
    <w:rsid w:val="00CE2DCA"/>
    <w:rsid w:val="00D0564F"/>
    <w:rsid w:val="00D1684F"/>
    <w:rsid w:val="00D20360"/>
    <w:rsid w:val="00D2345C"/>
    <w:rsid w:val="00D25E28"/>
    <w:rsid w:val="00D52D94"/>
    <w:rsid w:val="00D941BA"/>
    <w:rsid w:val="00D9475F"/>
    <w:rsid w:val="00DA2680"/>
    <w:rsid w:val="00DC3012"/>
    <w:rsid w:val="00DD5AA5"/>
    <w:rsid w:val="00DD6F1E"/>
    <w:rsid w:val="00E11991"/>
    <w:rsid w:val="00E41CC7"/>
    <w:rsid w:val="00E4484F"/>
    <w:rsid w:val="00E5506D"/>
    <w:rsid w:val="00E707C2"/>
    <w:rsid w:val="00E72757"/>
    <w:rsid w:val="00EA650E"/>
    <w:rsid w:val="00EC5F54"/>
    <w:rsid w:val="00EE01E3"/>
    <w:rsid w:val="00EF74CA"/>
    <w:rsid w:val="00F07889"/>
    <w:rsid w:val="00F20986"/>
    <w:rsid w:val="00F355B1"/>
    <w:rsid w:val="00F358AB"/>
    <w:rsid w:val="00F466C3"/>
    <w:rsid w:val="00F51BF7"/>
    <w:rsid w:val="00F55150"/>
    <w:rsid w:val="00F85AA0"/>
    <w:rsid w:val="00FA5641"/>
    <w:rsid w:val="00FB299B"/>
    <w:rsid w:val="00FC4CF6"/>
    <w:rsid w:val="00FD5ED2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D043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paragraph" w:styleId="NoSpacing">
    <w:name w:val="No Spacing"/>
    <w:uiPriority w:val="1"/>
    <w:qFormat/>
    <w:rsid w:val="007E0FF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4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6BE3-1459-4B1B-BEC1-91E39B2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37</cp:revision>
  <dcterms:created xsi:type="dcterms:W3CDTF">2020-08-18T21:11:00Z</dcterms:created>
  <dcterms:modified xsi:type="dcterms:W3CDTF">2022-04-12T09:19:00Z</dcterms:modified>
</cp:coreProperties>
</file>